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198" w:rsidRDefault="00B66198" w:rsidP="00B66198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2"/>
          <w:szCs w:val="22"/>
        </w:rPr>
      </w:pPr>
    </w:p>
    <w:p w:rsidR="001D14EB" w:rsidRDefault="001D14EB" w:rsidP="001D14EB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b/>
          <w:sz w:val="22"/>
          <w:szCs w:val="22"/>
        </w:rPr>
      </w:pPr>
      <w:r>
        <w:rPr>
          <w:rFonts w:ascii="Liberation Serif" w:hAnsi="Liberation Serif" w:cs="Liberation Serif"/>
          <w:b/>
          <w:sz w:val="22"/>
          <w:szCs w:val="22"/>
        </w:rPr>
        <w:t>Приложение 1</w:t>
      </w:r>
    </w:p>
    <w:p w:rsidR="00CB14E0" w:rsidRDefault="00CB14E0" w:rsidP="001D14EB">
      <w:pPr>
        <w:rPr>
          <w:rFonts w:ascii="Liberation Serif" w:hAnsi="Liberation Serif"/>
          <w:sz w:val="28"/>
          <w:szCs w:val="28"/>
        </w:rPr>
      </w:pPr>
    </w:p>
    <w:p w:rsidR="001D14EB" w:rsidRPr="00CA31FD" w:rsidRDefault="001D14EB" w:rsidP="001D14EB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2"/>
          <w:szCs w:val="22"/>
        </w:rPr>
      </w:pPr>
      <w:r w:rsidRPr="00CA31FD">
        <w:rPr>
          <w:rFonts w:ascii="Liberation Serif" w:hAnsi="Liberation Serif" w:cs="Liberation Serif"/>
          <w:b/>
          <w:sz w:val="22"/>
          <w:szCs w:val="22"/>
        </w:rPr>
        <w:t>ЖУРНАЛ</w:t>
      </w:r>
    </w:p>
    <w:p w:rsidR="001D14EB" w:rsidRPr="00CA31FD" w:rsidRDefault="001D14EB" w:rsidP="001D14EB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2"/>
          <w:szCs w:val="22"/>
        </w:rPr>
      </w:pPr>
      <w:r w:rsidRPr="00CA31FD">
        <w:rPr>
          <w:rFonts w:ascii="Liberation Serif" w:hAnsi="Liberation Serif" w:cs="Liberation Serif"/>
          <w:b/>
          <w:sz w:val="22"/>
          <w:szCs w:val="22"/>
        </w:rPr>
        <w:t xml:space="preserve">регистрации сообщений о выявлении фактов (признаков) нахождения несовершеннолетних </w:t>
      </w:r>
      <w:r w:rsidRPr="00CA31FD">
        <w:rPr>
          <w:rFonts w:ascii="Liberation Serif" w:hAnsi="Liberation Serif" w:cs="Liberation Serif"/>
          <w:b/>
          <w:sz w:val="22"/>
          <w:szCs w:val="22"/>
        </w:rPr>
        <w:br/>
        <w:t xml:space="preserve">и (или) семей в </w:t>
      </w:r>
      <w:r w:rsidRPr="00CA31FD">
        <w:rPr>
          <w:rFonts w:ascii="Liberation Serif" w:hAnsi="Liberation Serif" w:cs="Liberation Serif"/>
          <w:b/>
          <w:spacing w:val="-2"/>
          <w:sz w:val="22"/>
          <w:szCs w:val="22"/>
        </w:rPr>
        <w:t>социально опасном положении</w:t>
      </w:r>
      <w:r w:rsidRPr="00CA31FD">
        <w:rPr>
          <w:rFonts w:ascii="Liberation Serif" w:hAnsi="Liberation Serif" w:cs="Liberation Serif"/>
          <w:b/>
          <w:sz w:val="22"/>
          <w:szCs w:val="22"/>
        </w:rPr>
        <w:t>, нарушении прав и законных интересов несовершеннолетних</w:t>
      </w:r>
    </w:p>
    <w:p w:rsidR="001D14EB" w:rsidRPr="00CA31FD" w:rsidRDefault="001D14EB" w:rsidP="001D14EB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Cs w:val="28"/>
        </w:rPr>
      </w:pPr>
      <w:r w:rsidRPr="00CA31FD">
        <w:rPr>
          <w:rFonts w:ascii="Liberation Serif" w:hAnsi="Liberation Serif" w:cs="Liberation Serif"/>
          <w:szCs w:val="28"/>
        </w:rPr>
        <w:t>_____________________________________________________________________________________________________</w:t>
      </w:r>
    </w:p>
    <w:p w:rsidR="001D14EB" w:rsidRPr="00CA31FD" w:rsidRDefault="001D14EB" w:rsidP="001D14EB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18"/>
          <w:szCs w:val="20"/>
        </w:rPr>
      </w:pPr>
      <w:r w:rsidRPr="00CA31FD">
        <w:rPr>
          <w:rFonts w:ascii="Liberation Serif" w:hAnsi="Liberation Serif" w:cs="Liberation Serif"/>
          <w:sz w:val="18"/>
          <w:szCs w:val="20"/>
        </w:rPr>
        <w:t>(наименование органа (учреждения) системы профилактики безнадзорности и правонарушений несовершеннолетних)</w:t>
      </w:r>
    </w:p>
    <w:p w:rsidR="001D14EB" w:rsidRPr="00CA31FD" w:rsidRDefault="001D14EB" w:rsidP="001D14EB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18"/>
          <w:szCs w:val="18"/>
        </w:rPr>
      </w:pPr>
      <w:r w:rsidRPr="00CA31FD">
        <w:rPr>
          <w:rFonts w:ascii="Liberation Serif" w:hAnsi="Liberation Serif" w:cs="Liberation Serif"/>
          <w:sz w:val="18"/>
          <w:szCs w:val="18"/>
        </w:rPr>
        <w:t>начат ________________________</w:t>
      </w:r>
    </w:p>
    <w:p w:rsidR="001D14EB" w:rsidRPr="00CA31FD" w:rsidRDefault="001D14EB" w:rsidP="001D14EB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sz w:val="18"/>
          <w:szCs w:val="18"/>
        </w:rPr>
      </w:pPr>
      <w:r w:rsidRPr="00CA31FD">
        <w:rPr>
          <w:rFonts w:ascii="Liberation Serif" w:hAnsi="Liberation Serif" w:cs="Liberation Serif"/>
          <w:sz w:val="18"/>
          <w:szCs w:val="18"/>
        </w:rPr>
        <w:t>окончен ______________________</w:t>
      </w:r>
    </w:p>
    <w:tbl>
      <w:tblPr>
        <w:tblW w:w="1547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4"/>
        <w:gridCol w:w="859"/>
        <w:gridCol w:w="2006"/>
        <w:gridCol w:w="4011"/>
        <w:gridCol w:w="4584"/>
        <w:gridCol w:w="3437"/>
      </w:tblGrid>
      <w:tr w:rsidR="001D14EB" w:rsidRPr="00CA31FD" w:rsidTr="002574E0">
        <w:trPr>
          <w:trHeight w:val="502"/>
        </w:trPr>
        <w:tc>
          <w:tcPr>
            <w:tcW w:w="574" w:type="dxa"/>
          </w:tcPr>
          <w:p w:rsidR="001D14EB" w:rsidRPr="00CA31FD" w:rsidRDefault="001D14EB" w:rsidP="002574E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t>Но-мер стро</w:t>
            </w:r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softHyphen/>
              <w:t>ки</w:t>
            </w:r>
          </w:p>
        </w:tc>
        <w:tc>
          <w:tcPr>
            <w:tcW w:w="859" w:type="dxa"/>
          </w:tcPr>
          <w:p w:rsidR="001D14EB" w:rsidRPr="00CA31FD" w:rsidRDefault="001D14EB" w:rsidP="002574E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t>Дата поступ-ле</w:t>
            </w:r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softHyphen/>
              <w:t>ния сведений</w:t>
            </w:r>
          </w:p>
        </w:tc>
        <w:tc>
          <w:tcPr>
            <w:tcW w:w="2006" w:type="dxa"/>
          </w:tcPr>
          <w:p w:rsidR="001D14EB" w:rsidRPr="00CA31FD" w:rsidRDefault="001D14EB" w:rsidP="002574E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t>Источник поступления сведений</w:t>
            </w:r>
          </w:p>
          <w:p w:rsidR="001D14EB" w:rsidRPr="00CA31FD" w:rsidRDefault="001D14EB" w:rsidP="002574E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t>(организация, Ф.И.О. ответственного лица, гражданина)</w:t>
            </w:r>
          </w:p>
        </w:tc>
        <w:tc>
          <w:tcPr>
            <w:tcW w:w="4011" w:type="dxa"/>
          </w:tcPr>
          <w:p w:rsidR="001D14EB" w:rsidRPr="00CA31FD" w:rsidRDefault="001D14EB" w:rsidP="002574E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t xml:space="preserve">Информация о лицах (несовершеннолетних, родителях, законных представителях) </w:t>
            </w:r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в отношении которых поступили сведения </w:t>
            </w:r>
          </w:p>
          <w:p w:rsidR="001D14EB" w:rsidRPr="00CA31FD" w:rsidRDefault="001D14EB" w:rsidP="002574E0">
            <w:pPr>
              <w:widowControl w:val="0"/>
              <w:autoSpaceDE w:val="0"/>
              <w:autoSpaceDN w:val="0"/>
              <w:ind w:left="-62" w:right="-7" w:firstLine="6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t>(Ф.И.О., дата рождения, адрес места жительства, адрес места регистрации, занятость, иное)</w:t>
            </w:r>
          </w:p>
        </w:tc>
        <w:tc>
          <w:tcPr>
            <w:tcW w:w="4584" w:type="dxa"/>
          </w:tcPr>
          <w:p w:rsidR="001D14EB" w:rsidRPr="00CA31FD" w:rsidRDefault="001D14EB" w:rsidP="002574E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t xml:space="preserve">Информация о возможном нарушении прав и законных интересов ребенка, о несовершеннолетнем и (или) семье, находящихся в социально опасном положении </w:t>
            </w:r>
          </w:p>
          <w:p w:rsidR="001D14EB" w:rsidRPr="00CA31FD" w:rsidRDefault="001D14EB" w:rsidP="002574E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t>(критерии социально опасного положения несовершеннолетнего и (или) семьи)</w:t>
            </w:r>
          </w:p>
        </w:tc>
        <w:tc>
          <w:tcPr>
            <w:tcW w:w="3437" w:type="dxa"/>
          </w:tcPr>
          <w:p w:rsidR="001D14EB" w:rsidRPr="00CA31FD" w:rsidRDefault="001D14EB" w:rsidP="002574E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t xml:space="preserve">Результат проверки сведений. </w:t>
            </w:r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Принятые меры (оказание помощи, дата </w:t>
            </w:r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и время передачи сведений, </w:t>
            </w:r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br/>
              <w:t>орган/учреждение, специалист, которому переданы сведения)</w:t>
            </w:r>
          </w:p>
        </w:tc>
      </w:tr>
      <w:tr w:rsidR="001D14EB" w:rsidRPr="00CA31FD" w:rsidTr="002574E0">
        <w:trPr>
          <w:trHeight w:val="20"/>
        </w:trPr>
        <w:tc>
          <w:tcPr>
            <w:tcW w:w="574" w:type="dxa"/>
          </w:tcPr>
          <w:p w:rsidR="001D14EB" w:rsidRPr="00CA31FD" w:rsidRDefault="001D14EB" w:rsidP="002574E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859" w:type="dxa"/>
          </w:tcPr>
          <w:p w:rsidR="001D14EB" w:rsidRPr="00CA31FD" w:rsidRDefault="001D14EB" w:rsidP="002574E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</w:p>
        </w:tc>
        <w:tc>
          <w:tcPr>
            <w:tcW w:w="2006" w:type="dxa"/>
          </w:tcPr>
          <w:p w:rsidR="001D14EB" w:rsidRPr="00CA31FD" w:rsidRDefault="001D14EB" w:rsidP="002574E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4011" w:type="dxa"/>
          </w:tcPr>
          <w:p w:rsidR="001D14EB" w:rsidRPr="00CA31FD" w:rsidRDefault="001D14EB" w:rsidP="002574E0">
            <w:pPr>
              <w:widowControl w:val="0"/>
              <w:autoSpaceDE w:val="0"/>
              <w:autoSpaceDN w:val="0"/>
              <w:ind w:left="-62" w:right="-63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4584" w:type="dxa"/>
          </w:tcPr>
          <w:p w:rsidR="001D14EB" w:rsidRPr="00CA31FD" w:rsidRDefault="001D14EB" w:rsidP="002574E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3437" w:type="dxa"/>
          </w:tcPr>
          <w:p w:rsidR="001D14EB" w:rsidRPr="00CA31FD" w:rsidRDefault="001D14EB" w:rsidP="002574E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A31FD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</w:tr>
      <w:tr w:rsidR="001D14EB" w:rsidRPr="00CA31FD" w:rsidTr="002574E0">
        <w:trPr>
          <w:trHeight w:val="20"/>
        </w:trPr>
        <w:tc>
          <w:tcPr>
            <w:tcW w:w="574" w:type="dxa"/>
          </w:tcPr>
          <w:p w:rsidR="001D14EB" w:rsidRPr="00CA31FD" w:rsidRDefault="001D14EB" w:rsidP="002574E0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9" w:type="dxa"/>
          </w:tcPr>
          <w:p w:rsidR="001D14EB" w:rsidRPr="00CA31FD" w:rsidRDefault="001D14EB" w:rsidP="002574E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06" w:type="dxa"/>
          </w:tcPr>
          <w:p w:rsidR="001D14EB" w:rsidRPr="00CA31FD" w:rsidRDefault="001D14EB" w:rsidP="002574E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4011" w:type="dxa"/>
          </w:tcPr>
          <w:p w:rsidR="001D14EB" w:rsidRPr="00CA31FD" w:rsidRDefault="001D14EB" w:rsidP="002574E0">
            <w:pPr>
              <w:widowControl w:val="0"/>
              <w:autoSpaceDE w:val="0"/>
              <w:autoSpaceDN w:val="0"/>
              <w:ind w:left="-62" w:right="-63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4584" w:type="dxa"/>
          </w:tcPr>
          <w:p w:rsidR="001D14EB" w:rsidRPr="00CA31FD" w:rsidRDefault="001D14EB" w:rsidP="002574E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437" w:type="dxa"/>
          </w:tcPr>
          <w:p w:rsidR="001D14EB" w:rsidRPr="00CA31FD" w:rsidRDefault="001D14EB" w:rsidP="002574E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</w:tbl>
    <w:p w:rsidR="001D14EB" w:rsidRPr="00CA31FD" w:rsidRDefault="001D14EB" w:rsidP="001D14EB">
      <w:pPr>
        <w:tabs>
          <w:tab w:val="left" w:pos="5851"/>
        </w:tabs>
        <w:rPr>
          <w:rFonts w:ascii="Liberation Serif" w:hAnsi="Liberation Serif"/>
          <w:sz w:val="28"/>
          <w:szCs w:val="28"/>
        </w:rPr>
        <w:sectPr w:rsidR="001D14EB" w:rsidRPr="00CA31FD" w:rsidSect="00932C2E">
          <w:pgSz w:w="16838" w:h="11905" w:orient="landscape"/>
          <w:pgMar w:top="1418" w:right="1134" w:bottom="567" w:left="1134" w:header="720" w:footer="720" w:gutter="0"/>
          <w:cols w:space="720"/>
          <w:noEndnote/>
          <w:docGrid w:linePitch="326"/>
        </w:sectPr>
      </w:pPr>
    </w:p>
    <w:p w:rsidR="001D14EB" w:rsidRPr="001D14EB" w:rsidRDefault="001D14EB" w:rsidP="001D14EB">
      <w:pPr>
        <w:rPr>
          <w:rFonts w:ascii="Liberation Serif" w:hAnsi="Liberation Serif"/>
          <w:sz w:val="28"/>
          <w:szCs w:val="28"/>
        </w:rPr>
        <w:sectPr w:rsidR="001D14EB" w:rsidRPr="001D14EB" w:rsidSect="001D14EB">
          <w:pgSz w:w="16838" w:h="11905" w:orient="landscape"/>
          <w:pgMar w:top="1418" w:right="1134" w:bottom="567" w:left="1134" w:header="720" w:footer="720" w:gutter="0"/>
          <w:cols w:space="720"/>
          <w:noEndnote/>
          <w:docGrid w:linePitch="326"/>
        </w:sectPr>
      </w:pPr>
      <w:bookmarkStart w:id="0" w:name="_GoBack"/>
      <w:bookmarkEnd w:id="0"/>
    </w:p>
    <w:p w:rsidR="00BD3897" w:rsidRPr="00B66198" w:rsidRDefault="00BD3897" w:rsidP="006B3F57">
      <w:pPr>
        <w:rPr>
          <w:rFonts w:ascii="Liberation Serif" w:hAnsi="Liberation Serif" w:cs="Liberation Serif"/>
        </w:rPr>
      </w:pPr>
    </w:p>
    <w:sectPr w:rsidR="00BD3897" w:rsidRPr="00B66198" w:rsidSect="00B661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D52"/>
    <w:rsid w:val="00020FB7"/>
    <w:rsid w:val="001D14EB"/>
    <w:rsid w:val="006B3F57"/>
    <w:rsid w:val="00726809"/>
    <w:rsid w:val="009E6D52"/>
    <w:rsid w:val="00B55237"/>
    <w:rsid w:val="00B66198"/>
    <w:rsid w:val="00BD3897"/>
    <w:rsid w:val="00CB14E0"/>
    <w:rsid w:val="00F4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B20BA"/>
  <w15:chartTrackingRefBased/>
  <w15:docId w15:val="{45812AAF-F2EF-4909-B022-C8D7E70C7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7DA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47DA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CB1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44700-B5D8-4000-817B-17438A1C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6</cp:revision>
  <cp:lastPrinted>2020-04-29T04:23:00Z</cp:lastPrinted>
  <dcterms:created xsi:type="dcterms:W3CDTF">2020-05-12T03:22:00Z</dcterms:created>
  <dcterms:modified xsi:type="dcterms:W3CDTF">2020-05-12T03:25:00Z</dcterms:modified>
</cp:coreProperties>
</file>